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E975" w14:textId="17CDC289" w:rsidR="00A208D6" w:rsidRDefault="00A208D6" w:rsidP="00201160">
      <w:r w:rsidRPr="00644975">
        <w:t xml:space="preserve">Załącznik nr </w:t>
      </w:r>
      <w:r w:rsidR="0003101E">
        <w:t>7</w:t>
      </w:r>
      <w:r w:rsidR="00297ADD">
        <w:t xml:space="preserve"> </w:t>
      </w:r>
      <w:r w:rsidR="00A3466A">
        <w:t>–</w:t>
      </w:r>
      <w:r w:rsidRPr="00644975">
        <w:t xml:space="preserve"> </w:t>
      </w:r>
      <w:r w:rsidR="00DA24E5">
        <w:t>Informacja RODO</w:t>
      </w:r>
      <w:r w:rsidR="00A3466A">
        <w:t xml:space="preserve"> </w:t>
      </w:r>
    </w:p>
    <w:p w14:paraId="0110DE10" w14:textId="77777777" w:rsidR="00A208D6" w:rsidRPr="00283CE0" w:rsidRDefault="00A208D6" w:rsidP="00A208D6">
      <w:pPr>
        <w:jc w:val="right"/>
      </w:pPr>
    </w:p>
    <w:p w14:paraId="7F23B3E5" w14:textId="77777777" w:rsidR="00201160" w:rsidRDefault="00201160" w:rsidP="00A208D6">
      <w:pPr>
        <w:jc w:val="center"/>
        <w:rPr>
          <w:rFonts w:cstheme="minorHAnsi"/>
          <w:b/>
        </w:rPr>
      </w:pPr>
    </w:p>
    <w:p w14:paraId="17B95F37" w14:textId="77777777" w:rsidR="00201160" w:rsidRDefault="00201160" w:rsidP="00A208D6">
      <w:pPr>
        <w:jc w:val="center"/>
        <w:rPr>
          <w:rFonts w:cstheme="minorHAnsi"/>
          <w:b/>
        </w:rPr>
      </w:pPr>
    </w:p>
    <w:p w14:paraId="3231EFCC" w14:textId="77777777" w:rsidR="00DA24E5" w:rsidRDefault="00DA24E5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bidi="en-US"/>
        </w:rPr>
      </w:pPr>
      <w:r w:rsidRPr="00DA24E5">
        <w:rPr>
          <w:rFonts w:ascii="Arial" w:hAnsi="Arial" w:cs="Arial"/>
          <w:b/>
          <w:color w:val="000000"/>
          <w:sz w:val="22"/>
          <w:szCs w:val="22"/>
          <w:lang w:bidi="en-US"/>
        </w:rPr>
        <w:t>INFORMACJA O OCHRONIE DANYCH OSOBOWYCH</w:t>
      </w:r>
    </w:p>
    <w:p w14:paraId="46F90BBB" w14:textId="09316771" w:rsidR="004E2D32" w:rsidRDefault="004E2D32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bidi="en-US"/>
        </w:rPr>
      </w:pPr>
      <w:r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Dotyczy zapytanie ofertowego pn.: </w:t>
      </w:r>
    </w:p>
    <w:p w14:paraId="4F63B5EC" w14:textId="77777777" w:rsidR="004E2D32" w:rsidRPr="005311D1" w:rsidRDefault="004E2D32" w:rsidP="004E2D32">
      <w:pPr>
        <w:spacing w:line="360" w:lineRule="auto"/>
        <w:ind w:left="85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>
        <w:rPr>
          <w:rFonts w:ascii="Arial" w:eastAsia="Calibri" w:hAnsi="Arial" w:cs="Arial"/>
          <w:b/>
        </w:rPr>
        <w:t>B</w:t>
      </w:r>
      <w:r w:rsidRPr="008E07FB">
        <w:rPr>
          <w:rFonts w:ascii="Arial" w:eastAsia="Calibri" w:hAnsi="Arial" w:cs="Arial"/>
          <w:b/>
        </w:rPr>
        <w:t xml:space="preserve">udowa dwóch wiat w leśnictwie </w:t>
      </w:r>
      <w:r>
        <w:rPr>
          <w:rFonts w:ascii="Arial" w:eastAsia="Calibri" w:hAnsi="Arial" w:cs="Arial"/>
          <w:b/>
        </w:rPr>
        <w:t>C</w:t>
      </w:r>
      <w:r w:rsidRPr="008E07FB">
        <w:rPr>
          <w:rFonts w:ascii="Arial" w:eastAsia="Calibri" w:hAnsi="Arial" w:cs="Arial"/>
          <w:b/>
        </w:rPr>
        <w:t>husty,</w:t>
      </w:r>
      <w:r>
        <w:rPr>
          <w:rFonts w:ascii="Arial" w:eastAsia="Calibri" w:hAnsi="Arial" w:cs="Arial"/>
          <w:b/>
        </w:rPr>
        <w:t xml:space="preserve"> N</w:t>
      </w:r>
      <w:r w:rsidRPr="008E07FB">
        <w:rPr>
          <w:rFonts w:ascii="Arial" w:eastAsia="Calibri" w:hAnsi="Arial" w:cs="Arial"/>
          <w:b/>
        </w:rPr>
        <w:t xml:space="preserve">adleśnictwo </w:t>
      </w:r>
      <w:r>
        <w:rPr>
          <w:rFonts w:ascii="Arial" w:eastAsia="Calibri" w:hAnsi="Arial" w:cs="Arial"/>
          <w:b/>
        </w:rPr>
        <w:t>M</w:t>
      </w:r>
      <w:r w:rsidRPr="008E07FB">
        <w:rPr>
          <w:rFonts w:ascii="Arial" w:eastAsia="Calibri" w:hAnsi="Arial" w:cs="Arial"/>
          <w:b/>
        </w:rPr>
        <w:t>iechów</w:t>
      </w:r>
      <w:r>
        <w:rPr>
          <w:rFonts w:ascii="Arial" w:hAnsi="Arial" w:cs="Arial"/>
          <w:b/>
        </w:rPr>
        <w:t>”</w:t>
      </w:r>
      <w:r w:rsidRPr="008E07FB">
        <w:rPr>
          <w:rFonts w:ascii="Arial" w:hAnsi="Arial" w:cs="Arial"/>
          <w:b/>
        </w:rPr>
        <w:t>.</w:t>
      </w:r>
    </w:p>
    <w:p w14:paraId="389F393D" w14:textId="77777777" w:rsidR="004E2D32" w:rsidRDefault="004E2D32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bidi="en-US"/>
        </w:rPr>
      </w:pPr>
    </w:p>
    <w:p w14:paraId="04F2E9FA" w14:textId="77777777" w:rsidR="004E2D32" w:rsidRPr="00DA24E5" w:rsidRDefault="004E2D32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bidi="en-US"/>
        </w:rPr>
      </w:pPr>
    </w:p>
    <w:p w14:paraId="40C94671" w14:textId="77777777" w:rsidR="00DA24E5" w:rsidRDefault="00DA24E5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  <w:lang w:bidi="en-US"/>
        </w:rPr>
      </w:pPr>
    </w:p>
    <w:p w14:paraId="04A03505" w14:textId="51B003EC" w:rsidR="00DA24E5" w:rsidRDefault="00DA24E5" w:rsidP="00DA24E5">
      <w:pPr>
        <w:pStyle w:val="Stylznak"/>
        <w:tabs>
          <w:tab w:val="left" w:pos="324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bidi="en-US"/>
        </w:rPr>
      </w:pP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Administratorem Pani/Pana danych osobowych jest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>Nadleśnictwo Miechów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 os. Kolejowe 54A, 32-200 Miechów.</w:t>
      </w:r>
    </w:p>
    <w:p w14:paraId="111EBDBC" w14:textId="77777777" w:rsidR="00DA24E5" w:rsidRDefault="00DA24E5" w:rsidP="00DA24E5">
      <w:pPr>
        <w:jc w:val="both"/>
        <w:rPr>
          <w:sz w:val="24"/>
          <w:szCs w:val="24"/>
        </w:rPr>
      </w:pP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ani/Pana dane osobowe przetwarzane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będą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w celu realizacji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obowiązku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rawego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ciążącego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na Administratorze na podstawie art. 6 ust. 1 lit. C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Ogólnego rozporządzenia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o ochronie danych osobowych (RODO), w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związku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z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Rozporządzeniem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Rady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Ministrów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w sprawie zasad organizowania przetargu na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sprzedaż środków trwałych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rzez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przedsiębiorstwa państwowe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oraz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warunków odstąpienia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od przetargu z dnia 5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października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1993r. (Dz. U. Nr 97, poz. 443 ze zm.).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Więcej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informacji na temat przetwarzanych danych osobowych przez Administratora oraz opis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przysługujących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ani/Panu praw z tego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tytułu są dostępne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na stronie internetowej Nadleśnictwa </w:t>
      </w:r>
      <w:hyperlink r:id="rId8" w:history="1">
        <w:r>
          <w:rPr>
            <w:rStyle w:val="Hipercze"/>
            <w:rFonts w:ascii="Arial" w:hAnsi="Arial" w:cs="Arial"/>
            <w:bCs/>
            <w:sz w:val="22"/>
            <w:szCs w:val="22"/>
            <w:lang w:bidi="en-US"/>
          </w:rPr>
          <w:t>www.miechow@krakow.lasy.gov.pl</w:t>
        </w:r>
      </w:hyperlink>
      <w:r>
        <w:rPr>
          <w:rFonts w:ascii="Arial" w:hAnsi="Arial" w:cs="Arial"/>
          <w:bCs/>
          <w:color w:val="000000"/>
          <w:sz w:val="22"/>
          <w:szCs w:val="22"/>
          <w:lang w:bidi="en-US"/>
        </w:rPr>
        <w:t>.</w:t>
      </w:r>
    </w:p>
    <w:p w14:paraId="19B4B65D" w14:textId="68935EE8" w:rsidR="009751BE" w:rsidRDefault="009751BE" w:rsidP="00A3466A">
      <w:pPr>
        <w:jc w:val="center"/>
      </w:pPr>
    </w:p>
    <w:p w14:paraId="78ACD2E1" w14:textId="1922F176" w:rsidR="00DA24E5" w:rsidRDefault="00DA24E5" w:rsidP="00A3466A">
      <w:pPr>
        <w:jc w:val="center"/>
      </w:pPr>
    </w:p>
    <w:p w14:paraId="6C95E8BF" w14:textId="66B0ECD4" w:rsidR="00DA24E5" w:rsidRDefault="00DA24E5" w:rsidP="00A3466A">
      <w:pPr>
        <w:jc w:val="center"/>
      </w:pPr>
      <w:r>
        <w:t>Potwierdzam zapoznanie z informacją RODO</w:t>
      </w:r>
    </w:p>
    <w:p w14:paraId="2C7A77C7" w14:textId="7151E34F" w:rsidR="00DA24E5" w:rsidRDefault="00DA24E5" w:rsidP="00A3466A">
      <w:pPr>
        <w:jc w:val="center"/>
      </w:pPr>
    </w:p>
    <w:p w14:paraId="6D8A3B9E" w14:textId="6B1E0838" w:rsidR="00DA24E5" w:rsidRDefault="00DA24E5" w:rsidP="00A3466A">
      <w:pPr>
        <w:jc w:val="center"/>
      </w:pPr>
    </w:p>
    <w:p w14:paraId="7A2E34DE" w14:textId="1CAB33C2" w:rsidR="00DA24E5" w:rsidRDefault="00DA24E5" w:rsidP="00A3466A">
      <w:pPr>
        <w:jc w:val="center"/>
      </w:pPr>
      <w:r>
        <w:t>……………………………………………….</w:t>
      </w:r>
    </w:p>
    <w:p w14:paraId="6EED521F" w14:textId="063BD0C2" w:rsidR="00DA24E5" w:rsidRPr="00644975" w:rsidRDefault="00DA24E5" w:rsidP="00A3466A">
      <w:pPr>
        <w:jc w:val="center"/>
      </w:pPr>
      <w:r>
        <w:t xml:space="preserve">Podpis i pieczęć  Firmy </w:t>
      </w:r>
    </w:p>
    <w:sectPr w:rsidR="00DA24E5" w:rsidRPr="00644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1FED" w14:textId="77777777" w:rsidR="00736124" w:rsidRDefault="00736124" w:rsidP="002A0B59">
      <w:r>
        <w:separator/>
      </w:r>
    </w:p>
  </w:endnote>
  <w:endnote w:type="continuationSeparator" w:id="0">
    <w:p w14:paraId="4D0AF249" w14:textId="77777777" w:rsidR="00736124" w:rsidRDefault="00736124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7154" w14:textId="77777777" w:rsidR="00736124" w:rsidRDefault="00736124" w:rsidP="002A0B59">
      <w:r>
        <w:separator/>
      </w:r>
    </w:p>
  </w:footnote>
  <w:footnote w:type="continuationSeparator" w:id="0">
    <w:p w14:paraId="119AC72E" w14:textId="77777777" w:rsidR="00736124" w:rsidRDefault="00736124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6257">
    <w:abstractNumId w:val="16"/>
  </w:num>
  <w:num w:numId="2" w16cid:durableId="1752778791">
    <w:abstractNumId w:val="7"/>
  </w:num>
  <w:num w:numId="3" w16cid:durableId="396901008">
    <w:abstractNumId w:val="15"/>
  </w:num>
  <w:num w:numId="4" w16cid:durableId="1821069095">
    <w:abstractNumId w:val="17"/>
  </w:num>
  <w:num w:numId="5" w16cid:durableId="1237983436">
    <w:abstractNumId w:val="5"/>
  </w:num>
  <w:num w:numId="6" w16cid:durableId="31078511">
    <w:abstractNumId w:val="12"/>
  </w:num>
  <w:num w:numId="7" w16cid:durableId="725184607">
    <w:abstractNumId w:val="10"/>
  </w:num>
  <w:num w:numId="8" w16cid:durableId="1376931237">
    <w:abstractNumId w:val="19"/>
  </w:num>
  <w:num w:numId="9" w16cid:durableId="1494757792">
    <w:abstractNumId w:val="1"/>
  </w:num>
  <w:num w:numId="10" w16cid:durableId="1459835066">
    <w:abstractNumId w:val="14"/>
  </w:num>
  <w:num w:numId="11" w16cid:durableId="1874998525">
    <w:abstractNumId w:val="2"/>
  </w:num>
  <w:num w:numId="12" w16cid:durableId="144662946">
    <w:abstractNumId w:val="13"/>
  </w:num>
  <w:num w:numId="13" w16cid:durableId="1091780069">
    <w:abstractNumId w:val="9"/>
  </w:num>
  <w:num w:numId="14" w16cid:durableId="1072191241">
    <w:abstractNumId w:val="4"/>
  </w:num>
  <w:num w:numId="15" w16cid:durableId="954556987">
    <w:abstractNumId w:val="3"/>
  </w:num>
  <w:num w:numId="16" w16cid:durableId="1216089837">
    <w:abstractNumId w:val="0"/>
  </w:num>
  <w:num w:numId="17" w16cid:durableId="195391741">
    <w:abstractNumId w:val="18"/>
  </w:num>
  <w:num w:numId="18" w16cid:durableId="210114562">
    <w:abstractNumId w:val="6"/>
  </w:num>
  <w:num w:numId="19" w16cid:durableId="1917010661">
    <w:abstractNumId w:val="8"/>
  </w:num>
  <w:num w:numId="20" w16cid:durableId="1685010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23B8F"/>
    <w:rsid w:val="0003101E"/>
    <w:rsid w:val="00052EFE"/>
    <w:rsid w:val="00064422"/>
    <w:rsid w:val="000663BB"/>
    <w:rsid w:val="00076229"/>
    <w:rsid w:val="00085DAA"/>
    <w:rsid w:val="000A5AA5"/>
    <w:rsid w:val="000C53B6"/>
    <w:rsid w:val="000D5D1A"/>
    <w:rsid w:val="00110EE8"/>
    <w:rsid w:val="00114D6E"/>
    <w:rsid w:val="00123717"/>
    <w:rsid w:val="00137C87"/>
    <w:rsid w:val="001458AE"/>
    <w:rsid w:val="00184F91"/>
    <w:rsid w:val="001B5647"/>
    <w:rsid w:val="001F59C3"/>
    <w:rsid w:val="00201160"/>
    <w:rsid w:val="002223F6"/>
    <w:rsid w:val="002334EB"/>
    <w:rsid w:val="0026293B"/>
    <w:rsid w:val="00293759"/>
    <w:rsid w:val="00293A48"/>
    <w:rsid w:val="00297ADD"/>
    <w:rsid w:val="002A0B59"/>
    <w:rsid w:val="002A1921"/>
    <w:rsid w:val="002B1AFC"/>
    <w:rsid w:val="002C4C37"/>
    <w:rsid w:val="002D3D07"/>
    <w:rsid w:val="002F68C3"/>
    <w:rsid w:val="00391276"/>
    <w:rsid w:val="00396AB9"/>
    <w:rsid w:val="003A48FD"/>
    <w:rsid w:val="003C32D5"/>
    <w:rsid w:val="003C4036"/>
    <w:rsid w:val="00455157"/>
    <w:rsid w:val="00485449"/>
    <w:rsid w:val="004D01B4"/>
    <w:rsid w:val="004E2D32"/>
    <w:rsid w:val="005166D7"/>
    <w:rsid w:val="00527FC8"/>
    <w:rsid w:val="005424D9"/>
    <w:rsid w:val="00590EE5"/>
    <w:rsid w:val="005C7DEA"/>
    <w:rsid w:val="005D1A5E"/>
    <w:rsid w:val="005D7E72"/>
    <w:rsid w:val="005E1454"/>
    <w:rsid w:val="005E17A8"/>
    <w:rsid w:val="005E42D0"/>
    <w:rsid w:val="00607A84"/>
    <w:rsid w:val="00614DB0"/>
    <w:rsid w:val="00644975"/>
    <w:rsid w:val="00652220"/>
    <w:rsid w:val="006877C6"/>
    <w:rsid w:val="006A4077"/>
    <w:rsid w:val="006B5FEB"/>
    <w:rsid w:val="0072120B"/>
    <w:rsid w:val="007238DB"/>
    <w:rsid w:val="00724006"/>
    <w:rsid w:val="00735FCA"/>
    <w:rsid w:val="00736124"/>
    <w:rsid w:val="00761649"/>
    <w:rsid w:val="00767D70"/>
    <w:rsid w:val="00792DAB"/>
    <w:rsid w:val="008043E5"/>
    <w:rsid w:val="00824B82"/>
    <w:rsid w:val="008A1FB1"/>
    <w:rsid w:val="008E10D6"/>
    <w:rsid w:val="008F589E"/>
    <w:rsid w:val="00902377"/>
    <w:rsid w:val="009056A3"/>
    <w:rsid w:val="00927F53"/>
    <w:rsid w:val="00951B38"/>
    <w:rsid w:val="009751BE"/>
    <w:rsid w:val="00990DBB"/>
    <w:rsid w:val="00991498"/>
    <w:rsid w:val="009B6C73"/>
    <w:rsid w:val="00A208D6"/>
    <w:rsid w:val="00A3466A"/>
    <w:rsid w:val="00A5781A"/>
    <w:rsid w:val="00AE1C57"/>
    <w:rsid w:val="00AF56C5"/>
    <w:rsid w:val="00B11054"/>
    <w:rsid w:val="00B2065A"/>
    <w:rsid w:val="00B21318"/>
    <w:rsid w:val="00B216BE"/>
    <w:rsid w:val="00B27C29"/>
    <w:rsid w:val="00B573DE"/>
    <w:rsid w:val="00B6057E"/>
    <w:rsid w:val="00BC626F"/>
    <w:rsid w:val="00BF3606"/>
    <w:rsid w:val="00BF53DF"/>
    <w:rsid w:val="00C02092"/>
    <w:rsid w:val="00C2495B"/>
    <w:rsid w:val="00C41DB9"/>
    <w:rsid w:val="00C53F9E"/>
    <w:rsid w:val="00CB4157"/>
    <w:rsid w:val="00CC1464"/>
    <w:rsid w:val="00CC37F2"/>
    <w:rsid w:val="00CC4C32"/>
    <w:rsid w:val="00CE40F9"/>
    <w:rsid w:val="00CE7A0B"/>
    <w:rsid w:val="00D31449"/>
    <w:rsid w:val="00D53784"/>
    <w:rsid w:val="00D82699"/>
    <w:rsid w:val="00D92945"/>
    <w:rsid w:val="00D97A0C"/>
    <w:rsid w:val="00DA24E5"/>
    <w:rsid w:val="00DB01A1"/>
    <w:rsid w:val="00DB31FE"/>
    <w:rsid w:val="00DB5F59"/>
    <w:rsid w:val="00DC45E7"/>
    <w:rsid w:val="00DD085B"/>
    <w:rsid w:val="00DD29B7"/>
    <w:rsid w:val="00E17616"/>
    <w:rsid w:val="00E66C70"/>
    <w:rsid w:val="00E67E13"/>
    <w:rsid w:val="00E87C21"/>
    <w:rsid w:val="00F00C29"/>
    <w:rsid w:val="00F30544"/>
    <w:rsid w:val="00F66DB8"/>
    <w:rsid w:val="00FA6842"/>
    <w:rsid w:val="00FB2EE5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64E65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CC1464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1464"/>
    <w:rPr>
      <w:rFonts w:ascii="Times New Roman" w:eastAsia="Calibri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466A"/>
    <w:pPr>
      <w:spacing w:after="120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466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A24E5"/>
    <w:rPr>
      <w:color w:val="0000FF"/>
      <w:u w:val="single"/>
    </w:rPr>
  </w:style>
  <w:style w:type="paragraph" w:customStyle="1" w:styleId="Stylznak">
    <w:name w:val="Styl znak"/>
    <w:basedOn w:val="Data"/>
    <w:rsid w:val="00DA24E5"/>
    <w:rPr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A24E5"/>
  </w:style>
  <w:style w:type="character" w:customStyle="1" w:styleId="DataZnak">
    <w:name w:val="Data Znak"/>
    <w:basedOn w:val="Domylnaczcionkaakapitu"/>
    <w:link w:val="Data"/>
    <w:uiPriority w:val="99"/>
    <w:semiHidden/>
    <w:rsid w:val="00DA24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chow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0F93-26BD-4286-A95A-7B45EB0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 (Nadl. Miechów)</cp:lastModifiedBy>
  <cp:revision>20</cp:revision>
  <cp:lastPrinted>2018-03-12T10:20:00Z</cp:lastPrinted>
  <dcterms:created xsi:type="dcterms:W3CDTF">2018-04-03T09:14:00Z</dcterms:created>
  <dcterms:modified xsi:type="dcterms:W3CDTF">2023-08-10T06:48:00Z</dcterms:modified>
</cp:coreProperties>
</file>